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50" w:rsidRPr="00626CB3" w:rsidRDefault="00611B50" w:rsidP="009F2487">
      <w:pPr>
        <w:rPr>
          <w:kern w:val="2"/>
          <w:sz w:val="16"/>
          <w:szCs w:val="16"/>
        </w:rPr>
      </w:pPr>
    </w:p>
    <w:p w:rsidR="003E38EF" w:rsidRPr="003E38EF" w:rsidRDefault="003E38EF" w:rsidP="003E38EF">
      <w:pPr>
        <w:jc w:val="center"/>
        <w:rPr>
          <w:sz w:val="28"/>
          <w:szCs w:val="28"/>
        </w:rPr>
      </w:pPr>
      <w:r w:rsidRPr="003E38EF">
        <w:rPr>
          <w:sz w:val="28"/>
          <w:szCs w:val="28"/>
        </w:rPr>
        <w:t>РОССИЙСКАЯ ФЕДЕРАЦИЯ</w:t>
      </w:r>
    </w:p>
    <w:p w:rsidR="003E38EF" w:rsidRPr="003E38EF" w:rsidRDefault="003E38EF" w:rsidP="003E38EF">
      <w:pPr>
        <w:jc w:val="center"/>
        <w:rPr>
          <w:sz w:val="28"/>
          <w:szCs w:val="28"/>
        </w:rPr>
      </w:pPr>
      <w:r w:rsidRPr="003E38EF">
        <w:rPr>
          <w:sz w:val="28"/>
          <w:szCs w:val="28"/>
        </w:rPr>
        <w:t>РОСТОВСКАЯ ОБЛАСТЬ ЗИМОВНИКОВСКИЙ РАЙОН</w:t>
      </w:r>
      <w:r w:rsidRPr="003E38EF">
        <w:rPr>
          <w:sz w:val="28"/>
          <w:szCs w:val="28"/>
        </w:rPr>
        <w:br/>
        <w:t>АДМИНИСТРАЦИЯ СЕВЕРНОГО СЕЛЬСКОГО ПОСЕЛЕНИЯ</w:t>
      </w:r>
    </w:p>
    <w:p w:rsidR="003E38EF" w:rsidRPr="003E38EF" w:rsidRDefault="003E38EF" w:rsidP="003E38EF">
      <w:pPr>
        <w:jc w:val="center"/>
        <w:rPr>
          <w:sz w:val="28"/>
          <w:szCs w:val="28"/>
        </w:rPr>
      </w:pPr>
    </w:p>
    <w:p w:rsidR="003E38EF" w:rsidRPr="003E38EF" w:rsidRDefault="003E38EF" w:rsidP="003E38EF">
      <w:pPr>
        <w:jc w:val="center"/>
        <w:rPr>
          <w:sz w:val="28"/>
          <w:szCs w:val="28"/>
        </w:rPr>
      </w:pPr>
      <w:r w:rsidRPr="003E38EF">
        <w:rPr>
          <w:sz w:val="28"/>
          <w:szCs w:val="28"/>
        </w:rPr>
        <w:t>ПОСТАНОВЛЕНИЕ</w:t>
      </w:r>
    </w:p>
    <w:p w:rsidR="003E38EF" w:rsidRPr="003E38EF" w:rsidRDefault="003E38EF" w:rsidP="003E38EF">
      <w:pPr>
        <w:jc w:val="center"/>
        <w:rPr>
          <w:sz w:val="28"/>
          <w:szCs w:val="28"/>
        </w:rPr>
      </w:pPr>
    </w:p>
    <w:p w:rsidR="003E38EF" w:rsidRPr="003E38EF" w:rsidRDefault="003E38EF" w:rsidP="003E38EF">
      <w:pPr>
        <w:jc w:val="center"/>
        <w:rPr>
          <w:sz w:val="28"/>
          <w:szCs w:val="28"/>
        </w:rPr>
      </w:pPr>
      <w:r w:rsidRPr="003E38EF">
        <w:rPr>
          <w:sz w:val="28"/>
          <w:szCs w:val="28"/>
        </w:rPr>
        <w:t xml:space="preserve">№  </w:t>
      </w:r>
      <w:r w:rsidR="0028165C">
        <w:rPr>
          <w:sz w:val="28"/>
          <w:szCs w:val="28"/>
        </w:rPr>
        <w:t>53</w:t>
      </w:r>
      <w:r w:rsidRPr="003E38EF">
        <w:rPr>
          <w:sz w:val="28"/>
          <w:szCs w:val="28"/>
        </w:rPr>
        <w:t xml:space="preserve">                                     </w:t>
      </w:r>
    </w:p>
    <w:p w:rsidR="003E38EF" w:rsidRPr="003E38EF" w:rsidRDefault="003E38EF" w:rsidP="003E38EF">
      <w:pPr>
        <w:jc w:val="center"/>
        <w:rPr>
          <w:sz w:val="28"/>
          <w:szCs w:val="28"/>
        </w:rPr>
      </w:pPr>
    </w:p>
    <w:p w:rsidR="003E38EF" w:rsidRPr="003E38EF" w:rsidRDefault="0028165C" w:rsidP="003E38E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E38EF" w:rsidRPr="003E38EF">
        <w:rPr>
          <w:sz w:val="28"/>
          <w:szCs w:val="28"/>
        </w:rPr>
        <w:t xml:space="preserve">  июня 2022 г.                                                                       х. Гашун                                                </w:t>
      </w:r>
    </w:p>
    <w:p w:rsidR="003E38EF" w:rsidRPr="003E38EF" w:rsidRDefault="003E38EF" w:rsidP="00A2389B">
      <w:pPr>
        <w:ind w:right="4678"/>
        <w:jc w:val="both"/>
        <w:rPr>
          <w:sz w:val="28"/>
        </w:rPr>
      </w:pPr>
    </w:p>
    <w:p w:rsidR="003E38EF" w:rsidRDefault="003E38EF" w:rsidP="00A2389B">
      <w:pPr>
        <w:ind w:right="4678"/>
        <w:jc w:val="both"/>
        <w:rPr>
          <w:sz w:val="28"/>
        </w:rPr>
      </w:pPr>
    </w:p>
    <w:p w:rsidR="00A2389B" w:rsidRDefault="00A2389B" w:rsidP="00A2389B">
      <w:pPr>
        <w:ind w:right="4678"/>
        <w:jc w:val="both"/>
        <w:rPr>
          <w:sz w:val="28"/>
        </w:rPr>
      </w:pPr>
      <w:r>
        <w:rPr>
          <w:sz w:val="28"/>
        </w:rPr>
        <w:t xml:space="preserve">Об особенностях </w:t>
      </w:r>
      <w:r w:rsidR="00873753">
        <w:rPr>
          <w:sz w:val="28"/>
        </w:rPr>
        <w:t>осуществления в 2022 году муниципального финансового контроля в отношении главных распорядителей и получателей средств местного бюджета</w:t>
      </w:r>
    </w:p>
    <w:p w:rsidR="00611B50" w:rsidRPr="00626CB3" w:rsidRDefault="00611B50" w:rsidP="009F2487">
      <w:pPr>
        <w:jc w:val="center"/>
        <w:rPr>
          <w:kern w:val="2"/>
          <w:sz w:val="16"/>
          <w:szCs w:val="16"/>
        </w:rPr>
      </w:pPr>
    </w:p>
    <w:p w:rsidR="008860F1" w:rsidRPr="008860F1" w:rsidRDefault="00873753" w:rsidP="008860F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860F1">
        <w:rPr>
          <w:color w:val="000000"/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8860F1" w:rsidRPr="008860F1">
        <w:rPr>
          <w:kern w:val="2"/>
          <w:sz w:val="28"/>
          <w:szCs w:val="28"/>
        </w:rPr>
        <w:t xml:space="preserve"> руководствуясь подпунктом 11 пункта 2  статьи 32</w:t>
      </w:r>
      <w:r w:rsidR="008860F1" w:rsidRPr="008860F1">
        <w:rPr>
          <w:kern w:val="2"/>
          <w:sz w:val="28"/>
          <w:szCs w:val="28"/>
          <w:vertAlign w:val="superscript"/>
        </w:rPr>
        <w:t xml:space="preserve">   </w:t>
      </w:r>
      <w:r w:rsidR="008860F1" w:rsidRPr="008860F1">
        <w:rPr>
          <w:kern w:val="2"/>
          <w:sz w:val="28"/>
          <w:szCs w:val="28"/>
        </w:rPr>
        <w:t>Устава Муниципального образования  «Северное сельское поселение».</w:t>
      </w:r>
    </w:p>
    <w:p w:rsidR="00873753" w:rsidRDefault="00873753" w:rsidP="00CA2A63">
      <w:pPr>
        <w:pStyle w:val="a3"/>
        <w:jc w:val="center"/>
        <w:rPr>
          <w:kern w:val="2"/>
          <w:szCs w:val="28"/>
        </w:rPr>
      </w:pPr>
    </w:p>
    <w:p w:rsidR="00611B50" w:rsidRDefault="003E38EF" w:rsidP="00CA2A63">
      <w:pPr>
        <w:pStyle w:val="a3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ЕТ</w:t>
      </w:r>
      <w:r w:rsidR="00611B50">
        <w:rPr>
          <w:kern w:val="2"/>
          <w:szCs w:val="28"/>
        </w:rPr>
        <w:t>:</w:t>
      </w:r>
    </w:p>
    <w:p w:rsidR="00611B50" w:rsidRDefault="00611B50" w:rsidP="00CA2A63">
      <w:pPr>
        <w:pStyle w:val="a3"/>
        <w:jc w:val="center"/>
        <w:rPr>
          <w:kern w:val="2"/>
          <w:szCs w:val="28"/>
        </w:rPr>
      </w:pPr>
    </w:p>
    <w:p w:rsidR="00873753" w:rsidRPr="00873753" w:rsidRDefault="0096338C" w:rsidP="00873753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611B50" w:rsidRPr="00BA1CEA">
        <w:rPr>
          <w:kern w:val="2"/>
          <w:sz w:val="28"/>
          <w:szCs w:val="28"/>
        </w:rPr>
        <w:t>1.</w:t>
      </w:r>
      <w:r w:rsidR="00611B50">
        <w:rPr>
          <w:kern w:val="2"/>
          <w:sz w:val="28"/>
          <w:szCs w:val="28"/>
        </w:rPr>
        <w:t xml:space="preserve"> </w:t>
      </w:r>
      <w:r w:rsidR="00873753" w:rsidRPr="00873753">
        <w:rPr>
          <w:kern w:val="2"/>
          <w:sz w:val="28"/>
          <w:szCs w:val="28"/>
        </w:rPr>
        <w:t>Установить, что до 1 января 2023 года в рамках внутреннего муниципального финансового контроля</w:t>
      </w:r>
      <w:r w:rsidR="00873753">
        <w:rPr>
          <w:kern w:val="2"/>
          <w:sz w:val="28"/>
          <w:szCs w:val="28"/>
        </w:rPr>
        <w:t xml:space="preserve"> </w:t>
      </w:r>
      <w:r w:rsidR="003E38EF">
        <w:rPr>
          <w:kern w:val="2"/>
          <w:sz w:val="28"/>
          <w:szCs w:val="28"/>
        </w:rPr>
        <w:t>Администрацией</w:t>
      </w:r>
      <w:r w:rsidR="00873753">
        <w:rPr>
          <w:kern w:val="2"/>
          <w:sz w:val="28"/>
          <w:szCs w:val="28"/>
        </w:rPr>
        <w:t xml:space="preserve"> </w:t>
      </w:r>
      <w:r w:rsidR="004C759E">
        <w:rPr>
          <w:kern w:val="2"/>
          <w:sz w:val="28"/>
          <w:szCs w:val="28"/>
        </w:rPr>
        <w:t>Северного сельского посе</w:t>
      </w:r>
      <w:r w:rsidR="003E38EF">
        <w:rPr>
          <w:kern w:val="2"/>
          <w:sz w:val="28"/>
          <w:szCs w:val="28"/>
        </w:rPr>
        <w:t>л</w:t>
      </w:r>
      <w:r w:rsidR="004C759E">
        <w:rPr>
          <w:kern w:val="2"/>
          <w:sz w:val="28"/>
          <w:szCs w:val="28"/>
        </w:rPr>
        <w:t>е</w:t>
      </w:r>
      <w:r w:rsidR="003E38EF">
        <w:rPr>
          <w:kern w:val="2"/>
          <w:sz w:val="28"/>
          <w:szCs w:val="28"/>
        </w:rPr>
        <w:t>ния</w:t>
      </w:r>
      <w:r w:rsidR="00873753">
        <w:rPr>
          <w:kern w:val="2"/>
          <w:sz w:val="28"/>
          <w:szCs w:val="28"/>
        </w:rPr>
        <w:t xml:space="preserve"> </w:t>
      </w:r>
      <w:r w:rsidR="00873753" w:rsidRPr="00873753">
        <w:rPr>
          <w:kern w:val="2"/>
          <w:sz w:val="28"/>
          <w:szCs w:val="28"/>
        </w:rPr>
        <w:t>не проводятся проверки главных распорядителей и получателей средств местного бюджета, в том числе являющихся муниципальными заказчиками.</w:t>
      </w:r>
    </w:p>
    <w:p w:rsidR="003620B0" w:rsidRPr="004728FB" w:rsidRDefault="001F4270" w:rsidP="00BB769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620B0">
        <w:rPr>
          <w:kern w:val="2"/>
          <w:sz w:val="28"/>
          <w:szCs w:val="28"/>
        </w:rPr>
        <w:t>2.</w:t>
      </w:r>
      <w:r w:rsidR="003620B0" w:rsidRPr="004728FB">
        <w:rPr>
          <w:sz w:val="28"/>
          <w:szCs w:val="28"/>
        </w:rPr>
        <w:t> При поступлении от главных распорядителей и получателей средств местного бюджета</w:t>
      </w:r>
      <w:r w:rsidR="003620B0" w:rsidRPr="00B26C0E">
        <w:rPr>
          <w:sz w:val="28"/>
          <w:szCs w:val="28"/>
        </w:rPr>
        <w:t xml:space="preserve">, в том числе являющихся </w:t>
      </w:r>
      <w:r w:rsidR="003620B0">
        <w:rPr>
          <w:sz w:val="28"/>
          <w:szCs w:val="28"/>
        </w:rPr>
        <w:t>муниципаль</w:t>
      </w:r>
      <w:r w:rsidR="003620B0"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 w:rsidR="003620B0">
        <w:rPr>
          <w:sz w:val="28"/>
          <w:szCs w:val="28"/>
        </w:rPr>
        <w:t>,</w:t>
      </w:r>
      <w:r w:rsidR="003620B0" w:rsidRPr="00C665EE">
        <w:rPr>
          <w:sz w:val="28"/>
          <w:szCs w:val="28"/>
        </w:rPr>
        <w:t xml:space="preserve"> </w:t>
      </w:r>
      <w:r w:rsidR="003620B0" w:rsidRPr="00B26C0E">
        <w:rPr>
          <w:sz w:val="28"/>
          <w:szCs w:val="28"/>
        </w:rPr>
        <w:t>выданных</w:t>
      </w:r>
      <w:r w:rsidR="003620B0">
        <w:rPr>
          <w:sz w:val="28"/>
          <w:szCs w:val="28"/>
        </w:rPr>
        <w:t xml:space="preserve"> </w:t>
      </w:r>
      <w:r w:rsidR="003E38EF">
        <w:rPr>
          <w:kern w:val="2"/>
          <w:sz w:val="28"/>
          <w:szCs w:val="28"/>
        </w:rPr>
        <w:t>Администрацией</w:t>
      </w:r>
      <w:r w:rsidR="003620B0">
        <w:rPr>
          <w:kern w:val="2"/>
          <w:sz w:val="28"/>
          <w:szCs w:val="28"/>
        </w:rPr>
        <w:t xml:space="preserve"> </w:t>
      </w:r>
      <w:r w:rsidR="003E38EF">
        <w:rPr>
          <w:kern w:val="2"/>
          <w:sz w:val="28"/>
          <w:szCs w:val="28"/>
        </w:rPr>
        <w:t>Северного сельского поселения</w:t>
      </w:r>
      <w:r w:rsidR="003620B0">
        <w:rPr>
          <w:kern w:val="2"/>
          <w:sz w:val="28"/>
          <w:szCs w:val="28"/>
        </w:rPr>
        <w:t xml:space="preserve"> </w:t>
      </w:r>
      <w:r w:rsidR="003620B0" w:rsidRPr="00B26C0E">
        <w:rPr>
          <w:sz w:val="28"/>
          <w:szCs w:val="28"/>
        </w:rPr>
        <w:t xml:space="preserve">до вступления в силу настоящего постановления, </w:t>
      </w:r>
      <w:r w:rsidR="00BB7690">
        <w:rPr>
          <w:sz w:val="28"/>
          <w:szCs w:val="28"/>
        </w:rPr>
        <w:t xml:space="preserve">Администрации </w:t>
      </w:r>
      <w:r w:rsidR="003E38EF">
        <w:rPr>
          <w:sz w:val="28"/>
          <w:szCs w:val="28"/>
        </w:rPr>
        <w:t>Северного сельского поселения</w:t>
      </w:r>
      <w:r w:rsidR="00BB7690">
        <w:rPr>
          <w:sz w:val="28"/>
          <w:szCs w:val="28"/>
        </w:rPr>
        <w:t xml:space="preserve"> </w:t>
      </w:r>
      <w:r w:rsidR="003620B0"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3620B0" w:rsidRPr="00B26C0E" w:rsidRDefault="003620B0" w:rsidP="00362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62566F">
        <w:rPr>
          <w:sz w:val="28"/>
          <w:szCs w:val="28"/>
        </w:rPr>
        <w:t xml:space="preserve">Правительства </w:t>
      </w:r>
      <w:r w:rsidR="007C0918">
        <w:rPr>
          <w:sz w:val="28"/>
          <w:szCs w:val="28"/>
        </w:rPr>
        <w:t xml:space="preserve">Ростовской области, </w:t>
      </w:r>
      <w:r w:rsidR="008E2F3B">
        <w:rPr>
          <w:sz w:val="28"/>
          <w:szCs w:val="28"/>
        </w:rPr>
        <w:t>Председателя Собрания депутатов – г</w:t>
      </w:r>
      <w:r w:rsidR="007C0918">
        <w:rPr>
          <w:sz w:val="28"/>
          <w:szCs w:val="28"/>
        </w:rPr>
        <w:t xml:space="preserve">лавы </w:t>
      </w:r>
      <w:r w:rsidR="003E38EF">
        <w:rPr>
          <w:sz w:val="28"/>
          <w:szCs w:val="28"/>
        </w:rPr>
        <w:t>Северного сельского поселения</w:t>
      </w:r>
      <w:r w:rsidRPr="0062566F">
        <w:rPr>
          <w:sz w:val="28"/>
          <w:szCs w:val="28"/>
        </w:rPr>
        <w:t xml:space="preserve"> и требованиями</w:t>
      </w:r>
      <w:r>
        <w:rPr>
          <w:sz w:val="28"/>
          <w:szCs w:val="28"/>
        </w:rPr>
        <w:t xml:space="preserve"> </w:t>
      </w:r>
      <w:r w:rsidR="007C0918">
        <w:rPr>
          <w:sz w:val="28"/>
          <w:szCs w:val="28"/>
        </w:rPr>
        <w:t>П</w:t>
      </w:r>
      <w:r w:rsidRPr="0062566F">
        <w:rPr>
          <w:sz w:val="28"/>
          <w:szCs w:val="28"/>
        </w:rPr>
        <w:t xml:space="preserve">рокурора </w:t>
      </w:r>
      <w:r w:rsidR="007C0918">
        <w:rPr>
          <w:sz w:val="28"/>
          <w:szCs w:val="28"/>
        </w:rPr>
        <w:t xml:space="preserve">Зимовниковского </w:t>
      </w:r>
      <w:r w:rsidR="007C0918">
        <w:rPr>
          <w:sz w:val="28"/>
          <w:szCs w:val="28"/>
        </w:rPr>
        <w:lastRenderedPageBreak/>
        <w:t>района</w:t>
      </w:r>
      <w:r w:rsidRPr="0062566F">
        <w:rPr>
          <w:sz w:val="28"/>
          <w:szCs w:val="28"/>
        </w:rPr>
        <w:t xml:space="preserve">, </w:t>
      </w:r>
      <w:r w:rsidR="00694F8B">
        <w:rPr>
          <w:sz w:val="28"/>
          <w:szCs w:val="28"/>
        </w:rPr>
        <w:t xml:space="preserve">Отдела </w:t>
      </w:r>
      <w:r w:rsidRPr="0062566F">
        <w:rPr>
          <w:sz w:val="28"/>
          <w:szCs w:val="28"/>
        </w:rPr>
        <w:t xml:space="preserve">Министерства внутренних </w:t>
      </w:r>
      <w:r w:rsidR="00FF413E">
        <w:rPr>
          <w:sz w:val="28"/>
          <w:szCs w:val="28"/>
        </w:rPr>
        <w:t xml:space="preserve">дел </w:t>
      </w:r>
      <w:r w:rsidRPr="0062566F">
        <w:rPr>
          <w:sz w:val="28"/>
          <w:szCs w:val="28"/>
        </w:rPr>
        <w:t>Росси</w:t>
      </w:r>
      <w:r w:rsidR="00694F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4F8B">
        <w:rPr>
          <w:sz w:val="28"/>
          <w:szCs w:val="28"/>
        </w:rPr>
        <w:t>по Зимовниковскому району</w:t>
      </w:r>
      <w:r w:rsidRPr="0062566F">
        <w:rPr>
          <w:sz w:val="28"/>
          <w:szCs w:val="28"/>
        </w:rPr>
        <w:t>.</w:t>
      </w:r>
    </w:p>
    <w:p w:rsidR="003620B0" w:rsidRPr="00B26C0E" w:rsidRDefault="003620B0" w:rsidP="00BB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>
        <w:rPr>
          <w:sz w:val="28"/>
          <w:szCs w:val="28"/>
        </w:rPr>
        <w:t>ящего постановления, по решению</w:t>
      </w:r>
      <w:r w:rsidR="00BB7690">
        <w:rPr>
          <w:sz w:val="28"/>
          <w:szCs w:val="28"/>
        </w:rPr>
        <w:t xml:space="preserve"> Администрации </w:t>
      </w:r>
      <w:r w:rsidR="003E38EF">
        <w:rPr>
          <w:sz w:val="28"/>
          <w:szCs w:val="28"/>
        </w:rPr>
        <w:t xml:space="preserve">Северного сельского поселения </w:t>
      </w:r>
      <w:r w:rsidR="00BB7690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3620B0" w:rsidRPr="00B26C0E" w:rsidRDefault="003620B0" w:rsidP="00362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 xml:space="preserve">Настоящее постановление вступает в силу со дня его </w:t>
      </w:r>
      <w:r w:rsidR="003E38EF">
        <w:rPr>
          <w:sz w:val="28"/>
          <w:szCs w:val="28"/>
        </w:rPr>
        <w:t>подписания.</w:t>
      </w:r>
    </w:p>
    <w:p w:rsidR="00A2389B" w:rsidRDefault="004C759E" w:rsidP="003620B0">
      <w:pPr>
        <w:pStyle w:val="1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3620B0">
        <w:rPr>
          <w:szCs w:val="28"/>
        </w:rPr>
        <w:t>6</w:t>
      </w:r>
      <w:r w:rsidR="003620B0" w:rsidRPr="00665C1D">
        <w:rPr>
          <w:szCs w:val="28"/>
        </w:rPr>
        <w:t>.</w:t>
      </w:r>
      <w:r w:rsidR="003620B0" w:rsidRPr="00B26C0E">
        <w:rPr>
          <w:szCs w:val="28"/>
        </w:rPr>
        <w:t> </w:t>
      </w:r>
      <w:r w:rsidR="003620B0" w:rsidRPr="00665C1D">
        <w:rPr>
          <w:szCs w:val="28"/>
        </w:rPr>
        <w:t>Контроль за выполнением настоящего постановления возложить на</w:t>
      </w:r>
      <w:r w:rsidR="00BB7690">
        <w:rPr>
          <w:szCs w:val="28"/>
        </w:rPr>
        <w:t xml:space="preserve"> </w:t>
      </w:r>
      <w:r w:rsidR="003E38EF">
        <w:rPr>
          <w:szCs w:val="28"/>
        </w:rPr>
        <w:t>Начальника сектора экономики и финансов (Е.Н.Нестерова)</w:t>
      </w:r>
      <w:r w:rsidR="00BB7690">
        <w:rPr>
          <w:szCs w:val="28"/>
        </w:rPr>
        <w:t>.</w:t>
      </w:r>
    </w:p>
    <w:p w:rsidR="003620B0" w:rsidRDefault="003620B0" w:rsidP="003620B0">
      <w:pPr>
        <w:pStyle w:val="1"/>
        <w:tabs>
          <w:tab w:val="left" w:pos="993"/>
        </w:tabs>
        <w:ind w:firstLine="567"/>
        <w:jc w:val="both"/>
        <w:rPr>
          <w:kern w:val="2"/>
          <w:szCs w:val="28"/>
        </w:rPr>
      </w:pPr>
    </w:p>
    <w:p w:rsidR="00A33700" w:rsidRDefault="00A33700" w:rsidP="0047307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33700" w:rsidRDefault="00A33700" w:rsidP="0047307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A2D86" w:rsidRDefault="00244189" w:rsidP="001A2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A2D86">
        <w:rPr>
          <w:sz w:val="28"/>
          <w:szCs w:val="28"/>
        </w:rPr>
        <w:t xml:space="preserve"> Администрации </w:t>
      </w:r>
    </w:p>
    <w:p w:rsidR="00AA11E3" w:rsidRDefault="003E38EF" w:rsidP="001A2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</w:t>
      </w:r>
      <w:r w:rsidR="00244189">
        <w:rPr>
          <w:sz w:val="28"/>
          <w:szCs w:val="28"/>
        </w:rPr>
        <w:t xml:space="preserve">                   Дмитренко Т.А.</w:t>
      </w:r>
      <w:r>
        <w:rPr>
          <w:sz w:val="28"/>
          <w:szCs w:val="28"/>
        </w:rPr>
        <w:t xml:space="preserve">                   </w:t>
      </w:r>
    </w:p>
    <w:p w:rsidR="00AA11E3" w:rsidRDefault="00AA11E3" w:rsidP="001A2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1E3" w:rsidRDefault="00AA11E3" w:rsidP="001A2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17B" w:rsidRDefault="0043317B" w:rsidP="001A2D86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43317B" w:rsidRDefault="0043317B" w:rsidP="001A2D86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</w:p>
    <w:sectPr w:rsidR="0043317B" w:rsidSect="004810F5">
      <w:footerReference w:type="default" r:id="rId7"/>
      <w:pgSz w:w="11906" w:h="16838" w:code="9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03" w:rsidRDefault="00491503" w:rsidP="004810F5">
      <w:r>
        <w:separator/>
      </w:r>
    </w:p>
  </w:endnote>
  <w:endnote w:type="continuationSeparator" w:id="1">
    <w:p w:rsidR="00491503" w:rsidRDefault="00491503" w:rsidP="0048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804"/>
      <w:docPartObj>
        <w:docPartGallery w:val="Page Numbers (Bottom of Page)"/>
        <w:docPartUnique/>
      </w:docPartObj>
    </w:sdtPr>
    <w:sdtContent>
      <w:p w:rsidR="004810F5" w:rsidRDefault="009C0195">
        <w:pPr>
          <w:pStyle w:val="ac"/>
          <w:jc w:val="right"/>
        </w:pPr>
        <w:fldSimple w:instr=" PAGE   \* MERGEFORMAT ">
          <w:r w:rsidR="00244189">
            <w:rPr>
              <w:noProof/>
            </w:rPr>
            <w:t>2</w:t>
          </w:r>
        </w:fldSimple>
      </w:p>
    </w:sdtContent>
  </w:sdt>
  <w:p w:rsidR="004810F5" w:rsidRDefault="004810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03" w:rsidRDefault="00491503" w:rsidP="004810F5">
      <w:r>
        <w:separator/>
      </w:r>
    </w:p>
  </w:footnote>
  <w:footnote w:type="continuationSeparator" w:id="1">
    <w:p w:rsidR="00491503" w:rsidRDefault="00491503" w:rsidP="00481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487"/>
    <w:rsid w:val="00012E3D"/>
    <w:rsid w:val="00034BED"/>
    <w:rsid w:val="00065A78"/>
    <w:rsid w:val="00077F89"/>
    <w:rsid w:val="000B5BA2"/>
    <w:rsid w:val="000D05AF"/>
    <w:rsid w:val="001455F6"/>
    <w:rsid w:val="00157A1B"/>
    <w:rsid w:val="00160701"/>
    <w:rsid w:val="00190610"/>
    <w:rsid w:val="001A2D86"/>
    <w:rsid w:val="001C2D64"/>
    <w:rsid w:val="001C2F4E"/>
    <w:rsid w:val="001C58F1"/>
    <w:rsid w:val="001D7B25"/>
    <w:rsid w:val="001E3A78"/>
    <w:rsid w:val="001E7E0B"/>
    <w:rsid w:val="001F4270"/>
    <w:rsid w:val="001F57B5"/>
    <w:rsid w:val="00244189"/>
    <w:rsid w:val="0028165C"/>
    <w:rsid w:val="0028317F"/>
    <w:rsid w:val="0029583F"/>
    <w:rsid w:val="002B5F14"/>
    <w:rsid w:val="002C30F2"/>
    <w:rsid w:val="002F73F1"/>
    <w:rsid w:val="003019C7"/>
    <w:rsid w:val="00306E3E"/>
    <w:rsid w:val="003165D7"/>
    <w:rsid w:val="003300C4"/>
    <w:rsid w:val="00341C53"/>
    <w:rsid w:val="003466C2"/>
    <w:rsid w:val="003620B0"/>
    <w:rsid w:val="003A2B72"/>
    <w:rsid w:val="003E38EF"/>
    <w:rsid w:val="004264CF"/>
    <w:rsid w:val="0042794C"/>
    <w:rsid w:val="0043317B"/>
    <w:rsid w:val="00467265"/>
    <w:rsid w:val="0047040E"/>
    <w:rsid w:val="0047307D"/>
    <w:rsid w:val="004743EF"/>
    <w:rsid w:val="004810F5"/>
    <w:rsid w:val="00491503"/>
    <w:rsid w:val="00496193"/>
    <w:rsid w:val="004B75B0"/>
    <w:rsid w:val="004C759E"/>
    <w:rsid w:val="004E77CF"/>
    <w:rsid w:val="005017F1"/>
    <w:rsid w:val="00510364"/>
    <w:rsid w:val="00530967"/>
    <w:rsid w:val="005644FB"/>
    <w:rsid w:val="00581948"/>
    <w:rsid w:val="005855B9"/>
    <w:rsid w:val="005B5C59"/>
    <w:rsid w:val="005D39DD"/>
    <w:rsid w:val="005E1C3F"/>
    <w:rsid w:val="006029FD"/>
    <w:rsid w:val="00611B50"/>
    <w:rsid w:val="00626CB3"/>
    <w:rsid w:val="00631A24"/>
    <w:rsid w:val="00653EBB"/>
    <w:rsid w:val="00694F8B"/>
    <w:rsid w:val="006C6A5C"/>
    <w:rsid w:val="006E1646"/>
    <w:rsid w:val="0071664F"/>
    <w:rsid w:val="00746CDD"/>
    <w:rsid w:val="0077304A"/>
    <w:rsid w:val="007843C3"/>
    <w:rsid w:val="00797104"/>
    <w:rsid w:val="007B7287"/>
    <w:rsid w:val="007C0918"/>
    <w:rsid w:val="007C3A1B"/>
    <w:rsid w:val="00813B6C"/>
    <w:rsid w:val="008233DE"/>
    <w:rsid w:val="00850B26"/>
    <w:rsid w:val="00857DB1"/>
    <w:rsid w:val="00873753"/>
    <w:rsid w:val="008860F1"/>
    <w:rsid w:val="008B1584"/>
    <w:rsid w:val="008E04A8"/>
    <w:rsid w:val="008E2F3B"/>
    <w:rsid w:val="0093773D"/>
    <w:rsid w:val="00955316"/>
    <w:rsid w:val="0096338C"/>
    <w:rsid w:val="0097593E"/>
    <w:rsid w:val="0098128B"/>
    <w:rsid w:val="00981305"/>
    <w:rsid w:val="009C0195"/>
    <w:rsid w:val="009C75F7"/>
    <w:rsid w:val="009C75FC"/>
    <w:rsid w:val="009F0862"/>
    <w:rsid w:val="009F2487"/>
    <w:rsid w:val="009F3930"/>
    <w:rsid w:val="00A2389B"/>
    <w:rsid w:val="00A27F34"/>
    <w:rsid w:val="00A33700"/>
    <w:rsid w:val="00A45964"/>
    <w:rsid w:val="00AA11E3"/>
    <w:rsid w:val="00AA3920"/>
    <w:rsid w:val="00AA5E90"/>
    <w:rsid w:val="00AE04FD"/>
    <w:rsid w:val="00AF6921"/>
    <w:rsid w:val="00B02C63"/>
    <w:rsid w:val="00B03870"/>
    <w:rsid w:val="00B112D5"/>
    <w:rsid w:val="00B12300"/>
    <w:rsid w:val="00B30E3E"/>
    <w:rsid w:val="00B461B6"/>
    <w:rsid w:val="00B53EB9"/>
    <w:rsid w:val="00B76C4B"/>
    <w:rsid w:val="00B831CD"/>
    <w:rsid w:val="00B87222"/>
    <w:rsid w:val="00BA1CEA"/>
    <w:rsid w:val="00BA5E40"/>
    <w:rsid w:val="00BB192F"/>
    <w:rsid w:val="00BB7690"/>
    <w:rsid w:val="00BE7DB5"/>
    <w:rsid w:val="00BF0E02"/>
    <w:rsid w:val="00C04151"/>
    <w:rsid w:val="00C24387"/>
    <w:rsid w:val="00C361FE"/>
    <w:rsid w:val="00C374B4"/>
    <w:rsid w:val="00C41B6D"/>
    <w:rsid w:val="00C4614F"/>
    <w:rsid w:val="00C66B7A"/>
    <w:rsid w:val="00CA2A63"/>
    <w:rsid w:val="00CA2EB7"/>
    <w:rsid w:val="00CA48F6"/>
    <w:rsid w:val="00CB5F3C"/>
    <w:rsid w:val="00CC072C"/>
    <w:rsid w:val="00CE3660"/>
    <w:rsid w:val="00CE3C88"/>
    <w:rsid w:val="00CF410B"/>
    <w:rsid w:val="00D271C6"/>
    <w:rsid w:val="00D615F1"/>
    <w:rsid w:val="00D747CB"/>
    <w:rsid w:val="00D74A97"/>
    <w:rsid w:val="00D7672C"/>
    <w:rsid w:val="00DC3442"/>
    <w:rsid w:val="00DD4440"/>
    <w:rsid w:val="00DF5867"/>
    <w:rsid w:val="00E02B6B"/>
    <w:rsid w:val="00E20DC7"/>
    <w:rsid w:val="00E2338C"/>
    <w:rsid w:val="00E2580E"/>
    <w:rsid w:val="00E6439A"/>
    <w:rsid w:val="00E756B1"/>
    <w:rsid w:val="00E76193"/>
    <w:rsid w:val="00EB3502"/>
    <w:rsid w:val="00EB474B"/>
    <w:rsid w:val="00EC6AFE"/>
    <w:rsid w:val="00F06F43"/>
    <w:rsid w:val="00F80805"/>
    <w:rsid w:val="00F925D2"/>
    <w:rsid w:val="00FA7CC5"/>
    <w:rsid w:val="00FB330C"/>
    <w:rsid w:val="00FE456E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8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248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24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487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F0862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1607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link w:val="a8"/>
    <w:rsid w:val="00A2389B"/>
    <w:pPr>
      <w:widowControl w:val="0"/>
    </w:pPr>
    <w:rPr>
      <w:rFonts w:ascii="Courier New" w:eastAsia="Times New Roman" w:hAnsi="Courier New"/>
      <w:color w:val="000000"/>
      <w:sz w:val="24"/>
      <w:szCs w:val="20"/>
    </w:rPr>
  </w:style>
  <w:style w:type="character" w:customStyle="1" w:styleId="a8">
    <w:name w:val="Без интервала Знак"/>
    <w:link w:val="a7"/>
    <w:rsid w:val="00A2389B"/>
    <w:rPr>
      <w:rFonts w:ascii="Courier New" w:eastAsia="Times New Roman" w:hAnsi="Courier New"/>
      <w:color w:val="000000"/>
      <w:sz w:val="24"/>
      <w:szCs w:val="20"/>
    </w:rPr>
  </w:style>
  <w:style w:type="paragraph" w:styleId="6">
    <w:name w:val="toc 6"/>
    <w:next w:val="a"/>
    <w:link w:val="60"/>
    <w:uiPriority w:val="39"/>
    <w:locked/>
    <w:rsid w:val="001455F6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455F6"/>
    <w:rPr>
      <w:rFonts w:ascii="XO Thames" w:eastAsia="Times New Roman" w:hAnsi="XO Thames"/>
      <w:color w:val="000000"/>
      <w:sz w:val="28"/>
      <w:szCs w:val="20"/>
    </w:rPr>
  </w:style>
  <w:style w:type="paragraph" w:customStyle="1" w:styleId="1">
    <w:name w:val="Основной текст1"/>
    <w:basedOn w:val="a"/>
    <w:rsid w:val="001455F6"/>
    <w:pPr>
      <w:widowControl w:val="0"/>
      <w:ind w:firstLine="400"/>
    </w:pPr>
    <w:rPr>
      <w:color w:val="000000"/>
      <w:sz w:val="28"/>
    </w:rPr>
  </w:style>
  <w:style w:type="character" w:styleId="a9">
    <w:name w:val="page number"/>
    <w:basedOn w:val="a0"/>
    <w:rsid w:val="003620B0"/>
  </w:style>
  <w:style w:type="paragraph" w:styleId="aa">
    <w:name w:val="header"/>
    <w:basedOn w:val="a"/>
    <w:link w:val="ab"/>
    <w:uiPriority w:val="99"/>
    <w:semiHidden/>
    <w:unhideWhenUsed/>
    <w:rsid w:val="00481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0F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1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F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30E4-1CFF-43B4-A7DD-BE37F2B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9</cp:revision>
  <cp:lastPrinted>2022-06-15T13:28:00Z</cp:lastPrinted>
  <dcterms:created xsi:type="dcterms:W3CDTF">2022-06-07T12:25:00Z</dcterms:created>
  <dcterms:modified xsi:type="dcterms:W3CDTF">2022-06-15T13:28:00Z</dcterms:modified>
</cp:coreProperties>
</file>